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957"/>
      </w:tblGrid>
      <w:tr w:rsidR="00EE63C3" w14:paraId="7BE123B8" w14:textId="77777777" w:rsidTr="006B615B">
        <w:tc>
          <w:tcPr>
            <w:tcW w:w="9547" w:type="dxa"/>
            <w:gridSpan w:val="2"/>
            <w:shd w:val="clear" w:color="auto" w:fill="F3F3F3"/>
          </w:tcPr>
          <w:p w14:paraId="398D46C7" w14:textId="77777777" w:rsidR="00EE63C3" w:rsidRDefault="00EE63C3">
            <w:pPr>
              <w:pStyle w:val="Ttulo1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DATOS DE LA PLAZA</w:t>
            </w:r>
          </w:p>
        </w:tc>
      </w:tr>
      <w:tr w:rsidR="00EE63C3" w14:paraId="663127F5" w14:textId="77777777" w:rsidTr="006B615B">
        <w:trPr>
          <w:trHeight w:val="242"/>
        </w:trPr>
        <w:tc>
          <w:tcPr>
            <w:tcW w:w="2590" w:type="dxa"/>
            <w:vAlign w:val="center"/>
          </w:tcPr>
          <w:p w14:paraId="07244B79" w14:textId="77777777" w:rsidR="00EE63C3" w:rsidRDefault="00EE63C3">
            <w:pPr>
              <w:pStyle w:val="Ttul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ÍA</w:t>
            </w:r>
          </w:p>
        </w:tc>
        <w:tc>
          <w:tcPr>
            <w:tcW w:w="6957" w:type="dxa"/>
            <w:vAlign w:val="center"/>
          </w:tcPr>
          <w:p w14:paraId="16701DBA" w14:textId="15B1050E" w:rsidR="00EE63C3" w:rsidRDefault="00EE63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EE63C3" w14:paraId="6D55F812" w14:textId="77777777" w:rsidTr="006B615B">
        <w:tc>
          <w:tcPr>
            <w:tcW w:w="2590" w:type="dxa"/>
          </w:tcPr>
          <w:p w14:paraId="06D6D579" w14:textId="77777777" w:rsidR="00EE63C3" w:rsidRDefault="00EE63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ÁREA</w:t>
            </w:r>
          </w:p>
        </w:tc>
        <w:tc>
          <w:tcPr>
            <w:tcW w:w="6957" w:type="dxa"/>
          </w:tcPr>
          <w:p w14:paraId="7AC832E8" w14:textId="2FA56F43" w:rsidR="00EE63C3" w:rsidRDefault="00EE63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E63C3" w14:paraId="0FD127BE" w14:textId="77777777" w:rsidTr="006B615B">
        <w:tc>
          <w:tcPr>
            <w:tcW w:w="2590" w:type="dxa"/>
          </w:tcPr>
          <w:p w14:paraId="161ACC3E" w14:textId="77777777" w:rsidR="00EE63C3" w:rsidRDefault="00EE63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6957" w:type="dxa"/>
          </w:tcPr>
          <w:p w14:paraId="1D1A2A30" w14:textId="6E5D9AA4" w:rsidR="00EE63C3" w:rsidRDefault="00EE63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B615B" w14:paraId="1401CA9D" w14:textId="77777777" w:rsidTr="006B615B">
        <w:tc>
          <w:tcPr>
            <w:tcW w:w="2590" w:type="dxa"/>
            <w:vAlign w:val="center"/>
          </w:tcPr>
          <w:p w14:paraId="65EE4F41" w14:textId="77777777" w:rsidR="006B615B" w:rsidRDefault="006B615B" w:rsidP="001E13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STITUTO/CENTRO </w:t>
            </w:r>
          </w:p>
          <w:p w14:paraId="02636967" w14:textId="77777777" w:rsidR="006B615B" w:rsidRDefault="006B615B" w:rsidP="001E13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 INVESTIGACIÓN</w:t>
            </w:r>
          </w:p>
          <w:p w14:paraId="3ACF4067" w14:textId="0D46D41E" w:rsidR="006B615B" w:rsidRPr="006B615B" w:rsidRDefault="00BB65E6" w:rsidP="00BB6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al que est</w:t>
            </w:r>
            <w:r w:rsidR="00B43D5C">
              <w:rPr>
                <w:rFonts w:ascii="Arial" w:hAnsi="Arial" w:cs="Arial"/>
                <w:b/>
                <w:bCs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dscrit</w:t>
            </w:r>
            <w:r w:rsidR="00B43D5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6B615B" w:rsidRPr="006B61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plaza)</w:t>
            </w:r>
          </w:p>
        </w:tc>
        <w:tc>
          <w:tcPr>
            <w:tcW w:w="6957" w:type="dxa"/>
            <w:vAlign w:val="center"/>
          </w:tcPr>
          <w:p w14:paraId="3BE67ACC" w14:textId="35BC679D" w:rsidR="006B615B" w:rsidRDefault="006B615B" w:rsidP="001E13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E63C3" w14:paraId="3745BB9D" w14:textId="77777777" w:rsidTr="006B615B">
        <w:tc>
          <w:tcPr>
            <w:tcW w:w="2590" w:type="dxa"/>
          </w:tcPr>
          <w:p w14:paraId="23C6AF18" w14:textId="77777777" w:rsidR="00EE63C3" w:rsidRDefault="00EE63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FIL</w:t>
            </w:r>
          </w:p>
        </w:tc>
        <w:tc>
          <w:tcPr>
            <w:tcW w:w="6957" w:type="dxa"/>
          </w:tcPr>
          <w:p w14:paraId="1837FF31" w14:textId="72A4D003" w:rsidR="00EE63C3" w:rsidRDefault="00EE63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842FD">
              <w:rPr>
                <w:rFonts w:ascii="Arial" w:hAnsi="Arial" w:cs="Arial"/>
                <w:sz w:val="16"/>
              </w:rPr>
              <w:t> </w:t>
            </w:r>
            <w:r w:rsidR="00B842FD">
              <w:rPr>
                <w:rFonts w:ascii="Arial" w:hAnsi="Arial" w:cs="Arial"/>
                <w:sz w:val="16"/>
              </w:rPr>
              <w:t> </w:t>
            </w:r>
            <w:r w:rsidR="00B842FD">
              <w:rPr>
                <w:rFonts w:ascii="Arial" w:hAnsi="Arial" w:cs="Arial"/>
                <w:sz w:val="16"/>
              </w:rPr>
              <w:t> </w:t>
            </w:r>
            <w:r w:rsidR="00B842FD">
              <w:rPr>
                <w:rFonts w:ascii="Arial" w:hAnsi="Arial" w:cs="Arial"/>
                <w:sz w:val="16"/>
              </w:rPr>
              <w:t> </w:t>
            </w:r>
            <w:r w:rsidR="00B842FD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93B5473" w14:textId="77777777" w:rsidR="00EE63C3" w:rsidRDefault="00EE63C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</w:rPr>
      </w:pPr>
    </w:p>
    <w:p w14:paraId="44236E28" w14:textId="77777777" w:rsidR="00EE63C3" w:rsidRDefault="00EE63C3">
      <w:pPr>
        <w:rPr>
          <w:rFonts w:ascii="Arial" w:hAnsi="Arial" w:cs="Arial"/>
          <w:sz w:val="16"/>
        </w:rPr>
      </w:pPr>
    </w:p>
    <w:tbl>
      <w:tblPr>
        <w:tblW w:w="95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E63C3" w14:paraId="0736F616" w14:textId="77777777">
        <w:trPr>
          <w:cantSplit/>
          <w:trHeight w:val="184"/>
        </w:trPr>
        <w:tc>
          <w:tcPr>
            <w:tcW w:w="9550" w:type="dxa"/>
          </w:tcPr>
          <w:p w14:paraId="1E45DF15" w14:textId="77777777" w:rsidR="00EE63C3" w:rsidRDefault="00EE63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UESTA DE TRIBUNAL</w:t>
            </w:r>
          </w:p>
          <w:p w14:paraId="798BE757" w14:textId="0891753C" w:rsidR="00FD619F" w:rsidRDefault="00FE08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0"/>
              </w:rPr>
              <w:t>(al menos dos miembros</w:t>
            </w:r>
            <w:r w:rsidR="00FD619F">
              <w:rPr>
                <w:b/>
                <w:bCs/>
                <w:sz w:val="20"/>
              </w:rPr>
              <w:t xml:space="preserve"> debe</w:t>
            </w:r>
            <w:r>
              <w:rPr>
                <w:b/>
                <w:bCs/>
                <w:sz w:val="20"/>
              </w:rPr>
              <w:t>n ser profesor</w:t>
            </w:r>
            <w:r w:rsidR="00A252AE">
              <w:rPr>
                <w:b/>
                <w:bCs/>
                <w:sz w:val="20"/>
              </w:rPr>
              <w:t>ado</w:t>
            </w:r>
            <w:r>
              <w:rPr>
                <w:b/>
                <w:bCs/>
                <w:sz w:val="20"/>
              </w:rPr>
              <w:t xml:space="preserve"> </w:t>
            </w:r>
            <w:r w:rsidR="00FD619F">
              <w:rPr>
                <w:b/>
                <w:bCs/>
                <w:sz w:val="20"/>
              </w:rPr>
              <w:t xml:space="preserve">de otra </w:t>
            </w:r>
            <w:r w:rsidR="00B77985">
              <w:rPr>
                <w:b/>
                <w:bCs/>
                <w:sz w:val="20"/>
              </w:rPr>
              <w:t>u</w:t>
            </w:r>
            <w:r w:rsidR="00FD619F">
              <w:rPr>
                <w:b/>
                <w:bCs/>
                <w:sz w:val="20"/>
              </w:rPr>
              <w:t>niversidad</w:t>
            </w:r>
            <w:r>
              <w:rPr>
                <w:b/>
                <w:bCs/>
                <w:sz w:val="20"/>
              </w:rPr>
              <w:t xml:space="preserve">, incluidos los miembros que actúen como </w:t>
            </w:r>
            <w:r w:rsidR="00B77985">
              <w:rPr>
                <w:b/>
                <w:bCs/>
                <w:sz w:val="20"/>
              </w:rPr>
              <w:t>p</w:t>
            </w:r>
            <w:r>
              <w:rPr>
                <w:b/>
                <w:bCs/>
                <w:sz w:val="20"/>
              </w:rPr>
              <w:t>residente</w:t>
            </w:r>
            <w:r w:rsidR="00A252AE">
              <w:rPr>
                <w:b/>
                <w:bCs/>
                <w:sz w:val="20"/>
              </w:rPr>
              <w:t>/a</w:t>
            </w:r>
            <w:r>
              <w:rPr>
                <w:b/>
                <w:bCs/>
                <w:sz w:val="20"/>
              </w:rPr>
              <w:t xml:space="preserve"> y </w:t>
            </w:r>
            <w:r w:rsidR="00B77985">
              <w:rPr>
                <w:b/>
                <w:bCs/>
                <w:sz w:val="20"/>
              </w:rPr>
              <w:t>s</w:t>
            </w:r>
            <w:r>
              <w:rPr>
                <w:b/>
                <w:bCs/>
                <w:sz w:val="20"/>
              </w:rPr>
              <w:t>ecretario</w:t>
            </w:r>
            <w:r w:rsidR="00A252AE">
              <w:rPr>
                <w:b/>
                <w:bCs/>
                <w:sz w:val="20"/>
              </w:rPr>
              <w:t>/a</w:t>
            </w:r>
            <w:r w:rsidR="00FD619F">
              <w:rPr>
                <w:b/>
                <w:bCs/>
                <w:sz w:val="20"/>
              </w:rPr>
              <w:t>)</w:t>
            </w:r>
          </w:p>
        </w:tc>
      </w:tr>
    </w:tbl>
    <w:p w14:paraId="628B58AC" w14:textId="77777777" w:rsidR="00EE63C3" w:rsidRDefault="00EE63C3">
      <w:pPr>
        <w:rPr>
          <w:rFonts w:ascii="Arial" w:hAnsi="Arial" w:cs="Arial"/>
          <w:sz w:val="16"/>
        </w:rPr>
      </w:pPr>
    </w:p>
    <w:p w14:paraId="16D59E8C" w14:textId="77777777" w:rsidR="00EE63C3" w:rsidRDefault="00EE63C3">
      <w:pPr>
        <w:rPr>
          <w:rFonts w:ascii="Arial" w:hAnsi="Arial" w:cs="Arial"/>
          <w:sz w:val="16"/>
        </w:rPr>
      </w:pPr>
    </w:p>
    <w:tbl>
      <w:tblPr>
        <w:tblW w:w="9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075"/>
        <w:gridCol w:w="1058"/>
        <w:gridCol w:w="2551"/>
        <w:gridCol w:w="2610"/>
      </w:tblGrid>
      <w:tr w:rsidR="0041234D" w14:paraId="7ABFC1F7" w14:textId="77777777" w:rsidTr="00DF5C5B">
        <w:trPr>
          <w:trHeight w:val="174"/>
        </w:trPr>
        <w:tc>
          <w:tcPr>
            <w:tcW w:w="9541" w:type="dxa"/>
            <w:gridSpan w:val="5"/>
            <w:shd w:val="clear" w:color="auto" w:fill="F3F3F3"/>
          </w:tcPr>
          <w:p w14:paraId="1C300F18" w14:textId="44336C65" w:rsidR="0041234D" w:rsidRPr="00FD619F" w:rsidRDefault="0041234D" w:rsidP="00FD619F">
            <w:pPr>
              <w:pStyle w:val="Ttulo1"/>
              <w:rPr>
                <w:rFonts w:ascii="Arial" w:hAnsi="Arial" w:cs="Arial"/>
                <w:bCs/>
                <w:sz w:val="22"/>
                <w:szCs w:val="24"/>
              </w:rPr>
            </w:pPr>
            <w:r>
              <w:t>PROPUESTA DEL DEPARTAMENTO</w:t>
            </w:r>
          </w:p>
        </w:tc>
      </w:tr>
      <w:tr w:rsidR="0041234D" w14:paraId="7158AA1B" w14:textId="77777777" w:rsidTr="0041234D">
        <w:trPr>
          <w:trHeight w:val="164"/>
        </w:trPr>
        <w:tc>
          <w:tcPr>
            <w:tcW w:w="2247" w:type="dxa"/>
            <w:shd w:val="clear" w:color="auto" w:fill="F3F3F3"/>
          </w:tcPr>
          <w:p w14:paraId="29810E0D" w14:textId="0EF79EDA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FESOR</w:t>
            </w:r>
            <w:r w:rsidR="00A252AE">
              <w:rPr>
                <w:rFonts w:ascii="Arial" w:hAnsi="Arial" w:cs="Arial"/>
                <w:b/>
                <w:bCs/>
                <w:sz w:val="20"/>
              </w:rPr>
              <w:t>/A</w:t>
            </w:r>
          </w:p>
        </w:tc>
        <w:tc>
          <w:tcPr>
            <w:tcW w:w="1075" w:type="dxa"/>
            <w:shd w:val="clear" w:color="auto" w:fill="F3F3F3"/>
          </w:tcPr>
          <w:p w14:paraId="5704E329" w14:textId="77777777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NI</w:t>
            </w:r>
          </w:p>
        </w:tc>
        <w:tc>
          <w:tcPr>
            <w:tcW w:w="1058" w:type="dxa"/>
            <w:shd w:val="clear" w:color="auto" w:fill="F3F3F3"/>
          </w:tcPr>
          <w:p w14:paraId="718B7EF2" w14:textId="77777777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UERPO </w:t>
            </w:r>
          </w:p>
        </w:tc>
        <w:tc>
          <w:tcPr>
            <w:tcW w:w="2551" w:type="dxa"/>
            <w:shd w:val="clear" w:color="auto" w:fill="F3F3F3"/>
          </w:tcPr>
          <w:p w14:paraId="0FF9DD6E" w14:textId="4CCC76FA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  <w:tc>
          <w:tcPr>
            <w:tcW w:w="2610" w:type="dxa"/>
            <w:shd w:val="clear" w:color="auto" w:fill="F3F3F3"/>
          </w:tcPr>
          <w:p w14:paraId="0F920F11" w14:textId="34E35327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VERSIDAD</w:t>
            </w:r>
          </w:p>
        </w:tc>
      </w:tr>
      <w:tr w:rsidR="0041234D" w14:paraId="429BF576" w14:textId="77777777" w:rsidTr="000154CD">
        <w:trPr>
          <w:trHeight w:val="154"/>
        </w:trPr>
        <w:tc>
          <w:tcPr>
            <w:tcW w:w="9541" w:type="dxa"/>
            <w:gridSpan w:val="5"/>
          </w:tcPr>
          <w:p w14:paraId="7182D115" w14:textId="7FB08BC4" w:rsidR="0041234D" w:rsidRDefault="0041234D">
            <w:pPr>
              <w:pStyle w:val="Ttulo3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CAL TITULAR</w:t>
            </w:r>
          </w:p>
        </w:tc>
      </w:tr>
      <w:tr w:rsidR="0041234D" w14:paraId="0E0B082D" w14:textId="77777777" w:rsidTr="0041234D">
        <w:trPr>
          <w:trHeight w:val="344"/>
        </w:trPr>
        <w:tc>
          <w:tcPr>
            <w:tcW w:w="2247" w:type="dxa"/>
            <w:vAlign w:val="center"/>
          </w:tcPr>
          <w:p w14:paraId="742479D2" w14:textId="118BD865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 w:rsidR="00AC30B1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366251D8" w14:textId="77777777" w:rsidR="0041234D" w:rsidRDefault="0041234D" w:rsidP="008D4B1E">
            <w:pPr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14:paraId="74EA9C50" w14:textId="77777777" w:rsidR="0041234D" w:rsidRDefault="0041234D" w:rsidP="004123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9EFEA1B" w14:textId="40B25B3E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77BA8E3" w14:textId="0ED4849B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1234D" w14:paraId="76EFECB1" w14:textId="77777777" w:rsidTr="004B371A">
        <w:trPr>
          <w:trHeight w:val="154"/>
        </w:trPr>
        <w:tc>
          <w:tcPr>
            <w:tcW w:w="9541" w:type="dxa"/>
            <w:gridSpan w:val="5"/>
          </w:tcPr>
          <w:p w14:paraId="5845558D" w14:textId="53F4BF56" w:rsidR="0041234D" w:rsidRDefault="0041234D">
            <w:pPr>
              <w:pStyle w:val="Ttulo3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CAL SUPLENTE</w:t>
            </w:r>
          </w:p>
        </w:tc>
      </w:tr>
      <w:tr w:rsidR="0041234D" w14:paraId="78DDBECE" w14:textId="77777777" w:rsidTr="0041234D">
        <w:trPr>
          <w:trHeight w:val="327"/>
        </w:trPr>
        <w:tc>
          <w:tcPr>
            <w:tcW w:w="2247" w:type="dxa"/>
            <w:vAlign w:val="center"/>
          </w:tcPr>
          <w:p w14:paraId="6D5846C6" w14:textId="77777777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6E9FF929" w14:textId="77777777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14:paraId="0A269501" w14:textId="77777777" w:rsidR="0041234D" w:rsidRDefault="0041234D" w:rsidP="004123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660E4D5" w14:textId="61BE7D1F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52F0BA0" w14:textId="63037308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DEDE230" w14:textId="77777777" w:rsidR="00EE63C3" w:rsidRDefault="00EE63C3">
      <w:pPr>
        <w:rPr>
          <w:rFonts w:ascii="Arial" w:hAnsi="Arial" w:cs="Arial"/>
          <w:sz w:val="16"/>
        </w:rPr>
      </w:pPr>
    </w:p>
    <w:tbl>
      <w:tblPr>
        <w:tblW w:w="9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E71BE8" w14:paraId="0A2AA715" w14:textId="77777777" w:rsidTr="00D0392C">
        <w:trPr>
          <w:trHeight w:val="155"/>
        </w:trPr>
        <w:tc>
          <w:tcPr>
            <w:tcW w:w="9575" w:type="dxa"/>
          </w:tcPr>
          <w:p w14:paraId="4656C75A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l/La director/a del Departamento </w:t>
            </w:r>
          </w:p>
        </w:tc>
      </w:tr>
      <w:tr w:rsidR="00E71BE8" w14:paraId="15A160C7" w14:textId="77777777" w:rsidTr="00D0392C">
        <w:trPr>
          <w:trHeight w:val="1127"/>
        </w:trPr>
        <w:tc>
          <w:tcPr>
            <w:tcW w:w="9575" w:type="dxa"/>
          </w:tcPr>
          <w:p w14:paraId="21588CE0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D212259" w14:textId="34AF9855" w:rsidR="00E71BE8" w:rsidRDefault="0036361F" w:rsidP="00C6495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n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, en la fecha indicada en la firma.</w:t>
            </w:r>
          </w:p>
          <w:p w14:paraId="5B2F9A48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C3E8FDA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72173EB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968AA0D" w14:textId="31B186D8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28EDC20" w14:textId="3D9F5659" w:rsidR="0036361F" w:rsidRDefault="0036361F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4C059F2" w14:textId="77777777" w:rsidR="0036361F" w:rsidRDefault="0036361F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F50B0F4" w14:textId="2F1E33A2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5A0B474B" w14:textId="77777777" w:rsidR="00EE63C3" w:rsidRDefault="00EE63C3">
      <w:pPr>
        <w:rPr>
          <w:rFonts w:ascii="Arial" w:hAnsi="Arial" w:cs="Arial"/>
          <w:sz w:val="16"/>
        </w:rPr>
      </w:pPr>
    </w:p>
    <w:p w14:paraId="7DBAEBD3" w14:textId="77777777" w:rsidR="00EE63C3" w:rsidRDefault="00EE63C3">
      <w:pPr>
        <w:rPr>
          <w:rFonts w:ascii="Arial" w:hAnsi="Arial" w:cs="Arial"/>
          <w:sz w:val="16"/>
        </w:rPr>
      </w:pPr>
    </w:p>
    <w:tbl>
      <w:tblPr>
        <w:tblW w:w="95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1070"/>
        <w:gridCol w:w="1074"/>
        <w:gridCol w:w="2551"/>
        <w:gridCol w:w="2612"/>
      </w:tblGrid>
      <w:tr w:rsidR="0041234D" w14:paraId="22A613F0" w14:textId="77777777" w:rsidTr="009C7E3A">
        <w:trPr>
          <w:trHeight w:val="185"/>
        </w:trPr>
        <w:tc>
          <w:tcPr>
            <w:tcW w:w="9543" w:type="dxa"/>
            <w:gridSpan w:val="5"/>
            <w:shd w:val="clear" w:color="auto" w:fill="F3F3F3"/>
          </w:tcPr>
          <w:p w14:paraId="06F5E6DB" w14:textId="1665D780" w:rsidR="0041234D" w:rsidRPr="00FD619F" w:rsidRDefault="0041234D" w:rsidP="00FD619F">
            <w:pPr>
              <w:pStyle w:val="Ttulo1"/>
              <w:rPr>
                <w:rFonts w:ascii="Arial" w:hAnsi="Arial" w:cs="Arial"/>
                <w:bCs/>
                <w:sz w:val="22"/>
                <w:szCs w:val="24"/>
              </w:rPr>
            </w:pPr>
            <w:r>
              <w:t>PROPUESTA DEL INSTITUTO/CENTRO DE INVESTIGACIÓN</w:t>
            </w:r>
          </w:p>
        </w:tc>
      </w:tr>
      <w:tr w:rsidR="0041234D" w14:paraId="04FF5338" w14:textId="77777777" w:rsidTr="0041234D">
        <w:trPr>
          <w:trHeight w:val="174"/>
        </w:trPr>
        <w:tc>
          <w:tcPr>
            <w:tcW w:w="2236" w:type="dxa"/>
            <w:shd w:val="clear" w:color="auto" w:fill="F3F3F3"/>
          </w:tcPr>
          <w:p w14:paraId="58579063" w14:textId="29EE7D6A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FESOR</w:t>
            </w:r>
            <w:r w:rsidR="00A252AE">
              <w:rPr>
                <w:rFonts w:ascii="Arial" w:hAnsi="Arial" w:cs="Arial"/>
                <w:b/>
                <w:bCs/>
                <w:sz w:val="20"/>
              </w:rPr>
              <w:t>/A</w:t>
            </w:r>
          </w:p>
        </w:tc>
        <w:tc>
          <w:tcPr>
            <w:tcW w:w="1070" w:type="dxa"/>
            <w:shd w:val="clear" w:color="auto" w:fill="F3F3F3"/>
          </w:tcPr>
          <w:p w14:paraId="324B1AA1" w14:textId="77777777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NI</w:t>
            </w:r>
          </w:p>
        </w:tc>
        <w:tc>
          <w:tcPr>
            <w:tcW w:w="1074" w:type="dxa"/>
            <w:shd w:val="clear" w:color="auto" w:fill="F3F3F3"/>
          </w:tcPr>
          <w:p w14:paraId="06496537" w14:textId="77777777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UERPO </w:t>
            </w:r>
          </w:p>
        </w:tc>
        <w:tc>
          <w:tcPr>
            <w:tcW w:w="2551" w:type="dxa"/>
            <w:shd w:val="clear" w:color="auto" w:fill="F3F3F3"/>
          </w:tcPr>
          <w:p w14:paraId="2675FD90" w14:textId="21F23539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  <w:tc>
          <w:tcPr>
            <w:tcW w:w="2612" w:type="dxa"/>
            <w:shd w:val="clear" w:color="auto" w:fill="F3F3F3"/>
          </w:tcPr>
          <w:p w14:paraId="48BC9079" w14:textId="61AF8B0B" w:rsidR="0041234D" w:rsidRDefault="004123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VERSIDAD</w:t>
            </w:r>
          </w:p>
        </w:tc>
      </w:tr>
      <w:tr w:rsidR="0041234D" w14:paraId="6BAB9F38" w14:textId="77777777" w:rsidTr="008B0D8F">
        <w:trPr>
          <w:trHeight w:val="163"/>
        </w:trPr>
        <w:tc>
          <w:tcPr>
            <w:tcW w:w="9543" w:type="dxa"/>
            <w:gridSpan w:val="5"/>
          </w:tcPr>
          <w:p w14:paraId="522835FA" w14:textId="178D4B9E" w:rsidR="0041234D" w:rsidRDefault="0041234D">
            <w:pPr>
              <w:pStyle w:val="Ttulo3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CALES TITULARES</w:t>
            </w:r>
          </w:p>
        </w:tc>
      </w:tr>
      <w:tr w:rsidR="0041234D" w14:paraId="27A74879" w14:textId="77777777" w:rsidTr="0041234D">
        <w:trPr>
          <w:trHeight w:val="307"/>
        </w:trPr>
        <w:tc>
          <w:tcPr>
            <w:tcW w:w="2236" w:type="dxa"/>
            <w:vAlign w:val="center"/>
          </w:tcPr>
          <w:p w14:paraId="32081AA9" w14:textId="77777777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14:paraId="7BF38DD9" w14:textId="77777777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14:paraId="4995B079" w14:textId="77777777" w:rsidR="0041234D" w:rsidRDefault="0041234D" w:rsidP="004123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5432822" w14:textId="51CB2E6C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0E9FE881" w14:textId="1FE31256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1234D" w14:paraId="7271C85E" w14:textId="77777777" w:rsidTr="0041234D">
        <w:trPr>
          <w:trHeight w:val="307"/>
        </w:trPr>
        <w:tc>
          <w:tcPr>
            <w:tcW w:w="2236" w:type="dxa"/>
            <w:vAlign w:val="center"/>
          </w:tcPr>
          <w:p w14:paraId="579418DB" w14:textId="77777777" w:rsidR="0041234D" w:rsidRDefault="0041234D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14:paraId="678A6DA9" w14:textId="77777777" w:rsidR="0041234D" w:rsidRDefault="0041234D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14:paraId="449DE002" w14:textId="77777777" w:rsidR="0041234D" w:rsidRDefault="0041234D" w:rsidP="004123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D340886" w14:textId="2F30EC74" w:rsidR="0041234D" w:rsidRDefault="0041234D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77A790FA" w14:textId="5C6797B6" w:rsidR="0041234D" w:rsidRDefault="0041234D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1234D" w14:paraId="717BBC20" w14:textId="77777777" w:rsidTr="002B382A">
        <w:trPr>
          <w:trHeight w:val="174"/>
        </w:trPr>
        <w:tc>
          <w:tcPr>
            <w:tcW w:w="2236" w:type="dxa"/>
          </w:tcPr>
          <w:p w14:paraId="1220C09A" w14:textId="77777777" w:rsidR="0041234D" w:rsidRDefault="0041234D">
            <w:pPr>
              <w:pStyle w:val="Ttulo3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307" w:type="dxa"/>
            <w:gridSpan w:val="4"/>
          </w:tcPr>
          <w:p w14:paraId="0D899091" w14:textId="2037A345" w:rsidR="0041234D" w:rsidRDefault="0041234D">
            <w:pPr>
              <w:pStyle w:val="Ttulo3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1234D" w14:paraId="4C0B7986" w14:textId="77777777" w:rsidTr="00914E2C">
        <w:trPr>
          <w:trHeight w:val="163"/>
        </w:trPr>
        <w:tc>
          <w:tcPr>
            <w:tcW w:w="9543" w:type="dxa"/>
            <w:gridSpan w:val="5"/>
          </w:tcPr>
          <w:p w14:paraId="32ED1355" w14:textId="5D243F16" w:rsidR="0041234D" w:rsidRDefault="0041234D">
            <w:pPr>
              <w:pStyle w:val="Ttulo3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CALES SUPLENTES</w:t>
            </w:r>
          </w:p>
        </w:tc>
      </w:tr>
      <w:tr w:rsidR="0041234D" w14:paraId="774A3F7A" w14:textId="77777777" w:rsidTr="0041234D">
        <w:trPr>
          <w:trHeight w:val="293"/>
        </w:trPr>
        <w:tc>
          <w:tcPr>
            <w:tcW w:w="2236" w:type="dxa"/>
            <w:vAlign w:val="center"/>
          </w:tcPr>
          <w:p w14:paraId="6F41D4C1" w14:textId="77777777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14:paraId="4B8BF077" w14:textId="77777777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14:paraId="5294E4EA" w14:textId="77777777" w:rsidR="0041234D" w:rsidRDefault="0041234D" w:rsidP="004123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4C27621" w14:textId="23A7F79C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351EBD20" w14:textId="3A9A83E3" w:rsidR="0041234D" w:rsidRDefault="004123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1234D" w14:paraId="4FA2C22E" w14:textId="77777777" w:rsidTr="0041234D">
        <w:trPr>
          <w:trHeight w:val="293"/>
        </w:trPr>
        <w:tc>
          <w:tcPr>
            <w:tcW w:w="2236" w:type="dxa"/>
            <w:vAlign w:val="center"/>
          </w:tcPr>
          <w:p w14:paraId="767216C4" w14:textId="77777777" w:rsidR="0041234D" w:rsidRDefault="0041234D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14:paraId="11E04954" w14:textId="77777777" w:rsidR="0041234D" w:rsidRDefault="0041234D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14:paraId="6469D32F" w14:textId="77777777" w:rsidR="0041234D" w:rsidRDefault="0041234D" w:rsidP="004123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B55C9EA" w14:textId="21C64588" w:rsidR="0041234D" w:rsidRDefault="0041234D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12" w:type="dxa"/>
            <w:vAlign w:val="center"/>
          </w:tcPr>
          <w:p w14:paraId="4AD7B0B4" w14:textId="433AA196" w:rsidR="0041234D" w:rsidRDefault="0041234D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20041EB" w14:textId="25B5A0B1" w:rsidR="00EE63C3" w:rsidRDefault="00EE63C3">
      <w:pPr>
        <w:rPr>
          <w:rFonts w:ascii="Arial" w:hAnsi="Arial" w:cs="Arial"/>
          <w:sz w:val="16"/>
        </w:rPr>
      </w:pPr>
    </w:p>
    <w:tbl>
      <w:tblPr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0"/>
      </w:tblGrid>
      <w:tr w:rsidR="00E71BE8" w14:paraId="4E0DB651" w14:textId="77777777" w:rsidTr="00D0392C">
        <w:trPr>
          <w:trHeight w:val="97"/>
        </w:trPr>
        <w:tc>
          <w:tcPr>
            <w:tcW w:w="9590" w:type="dxa"/>
          </w:tcPr>
          <w:p w14:paraId="285B3505" w14:textId="2502A319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l/La director/a del Instituto/Centro de Investigación</w:t>
            </w:r>
          </w:p>
        </w:tc>
      </w:tr>
      <w:tr w:rsidR="00E71BE8" w14:paraId="69A7AC22" w14:textId="77777777" w:rsidTr="00D0392C">
        <w:trPr>
          <w:trHeight w:val="703"/>
        </w:trPr>
        <w:tc>
          <w:tcPr>
            <w:tcW w:w="9590" w:type="dxa"/>
          </w:tcPr>
          <w:p w14:paraId="7F180F6C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914A5CF" w14:textId="79A254FC" w:rsidR="00E71BE8" w:rsidRDefault="0036361F" w:rsidP="00C6495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n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>, en la fecha indicada en la firma.</w:t>
            </w:r>
          </w:p>
          <w:p w14:paraId="0829CE8B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6E563E4" w14:textId="1C7645FF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06805C2" w14:textId="02475995" w:rsidR="0036361F" w:rsidRDefault="0036361F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644533E" w14:textId="77777777" w:rsidR="0036361F" w:rsidRDefault="0036361F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93600E9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7CDD7BD" w14:textId="77777777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EDA597C" w14:textId="6C0E3F61" w:rsidR="00E71BE8" w:rsidRDefault="00E71BE8" w:rsidP="00C6495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43E27799" w14:textId="6213057E" w:rsidR="00E71BE8" w:rsidRDefault="00E71BE8">
      <w:pPr>
        <w:rPr>
          <w:rFonts w:ascii="Arial" w:hAnsi="Arial" w:cs="Arial"/>
          <w:sz w:val="16"/>
        </w:rPr>
      </w:pPr>
    </w:p>
    <w:p w14:paraId="0EC6959B" w14:textId="7366252F" w:rsidR="00E71BE8" w:rsidRDefault="00E71BE8">
      <w:pPr>
        <w:rPr>
          <w:rFonts w:ascii="Arial" w:hAnsi="Arial" w:cs="Arial"/>
          <w:sz w:val="16"/>
        </w:rPr>
      </w:pPr>
    </w:p>
    <w:p w14:paraId="6885CC20" w14:textId="77777777" w:rsidR="00445193" w:rsidRDefault="00445193">
      <w:pPr>
        <w:rPr>
          <w:rFonts w:ascii="Arial" w:hAnsi="Arial" w:cs="Arial"/>
          <w:sz w:val="16"/>
        </w:rPr>
      </w:pPr>
    </w:p>
    <w:sectPr w:rsidR="00445193" w:rsidSect="00D61085">
      <w:headerReference w:type="default" r:id="rId11"/>
      <w:pgSz w:w="11907" w:h="16840" w:code="9"/>
      <w:pgMar w:top="2466" w:right="1128" w:bottom="1247" w:left="170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1F5D" w14:textId="77777777" w:rsidR="00057396" w:rsidRDefault="00057396">
      <w:r>
        <w:separator/>
      </w:r>
    </w:p>
  </w:endnote>
  <w:endnote w:type="continuationSeparator" w:id="0">
    <w:p w14:paraId="10263467" w14:textId="77777777" w:rsidR="00057396" w:rsidRDefault="000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017E" w14:textId="77777777" w:rsidR="00057396" w:rsidRDefault="00057396">
      <w:r>
        <w:separator/>
      </w:r>
    </w:p>
  </w:footnote>
  <w:footnote w:type="continuationSeparator" w:id="0">
    <w:p w14:paraId="66CF0D7D" w14:textId="77777777" w:rsidR="00057396" w:rsidRDefault="000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7F83" w14:textId="26D9A9BB" w:rsidR="00EE63C3" w:rsidRDefault="00304A32">
    <w:pPr>
      <w:pStyle w:val="Encabezad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242120D0" wp14:editId="25F493F2">
          <wp:extent cx="2332800" cy="42457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1308C" w14:textId="77777777" w:rsidR="008B4A35" w:rsidRDefault="008B4A35">
    <w:pPr>
      <w:pStyle w:val="Encabezado"/>
      <w:rPr>
        <w:rFonts w:ascii="Arial" w:hAnsi="Arial" w:cs="Arial"/>
        <w:b/>
        <w:bCs/>
      </w:rPr>
    </w:pPr>
  </w:p>
  <w:p w14:paraId="555F1D72" w14:textId="4B7E51A2" w:rsidR="00EE63C3" w:rsidRDefault="00EE63C3" w:rsidP="00A252AE">
    <w:pPr>
      <w:pStyle w:val="Piedepgina"/>
      <w:jc w:val="cent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Solicitud de plazas de</w:t>
    </w:r>
    <w:r w:rsidR="00FD619F">
      <w:rPr>
        <w:rFonts w:ascii="Arial" w:hAnsi="Arial" w:cs="Arial"/>
        <w:b/>
        <w:bCs/>
        <w:sz w:val="28"/>
        <w:u w:val="single"/>
      </w:rPr>
      <w:t xml:space="preserve"> concurso de acceso a</w:t>
    </w:r>
    <w:r w:rsidR="00B43D5C">
      <w:rPr>
        <w:rFonts w:ascii="Arial" w:hAnsi="Arial" w:cs="Arial"/>
        <w:b/>
        <w:bCs/>
        <w:sz w:val="28"/>
        <w:u w:val="single"/>
      </w:rPr>
      <w:t>l</w:t>
    </w:r>
    <w:r w:rsidR="00FD619F">
      <w:rPr>
        <w:rFonts w:ascii="Arial" w:hAnsi="Arial" w:cs="Arial"/>
        <w:b/>
        <w:bCs/>
        <w:sz w:val="28"/>
        <w:u w:val="single"/>
      </w:rPr>
      <w:t xml:space="preserve"> cuerpo de</w:t>
    </w:r>
    <w:r w:rsidR="00A252AE">
      <w:rPr>
        <w:rFonts w:ascii="Arial" w:hAnsi="Arial" w:cs="Arial"/>
        <w:b/>
        <w:bCs/>
        <w:sz w:val="28"/>
        <w:u w:val="single"/>
      </w:rPr>
      <w:t xml:space="preserve"> personal</w:t>
    </w:r>
    <w:r w:rsidR="00FD619F">
      <w:rPr>
        <w:rFonts w:ascii="Arial" w:hAnsi="Arial" w:cs="Arial"/>
        <w:b/>
        <w:bCs/>
        <w:sz w:val="28"/>
        <w:u w:val="single"/>
      </w:rPr>
      <w:t xml:space="preserve"> funcionario docente universitario</w:t>
    </w:r>
    <w:r w:rsidR="00BB65E6">
      <w:rPr>
        <w:rFonts w:ascii="Arial" w:hAnsi="Arial" w:cs="Arial"/>
        <w:b/>
        <w:bCs/>
        <w:sz w:val="28"/>
        <w:u w:val="single"/>
      </w:rPr>
      <w:t xml:space="preserve"> adscrito</w:t>
    </w:r>
    <w:r w:rsidR="006B615B">
      <w:rPr>
        <w:rFonts w:ascii="Arial" w:hAnsi="Arial" w:cs="Arial"/>
        <w:b/>
        <w:bCs/>
        <w:sz w:val="28"/>
        <w:u w:val="single"/>
      </w:rPr>
      <w:t xml:space="preserve"> a un instituto o centro de investigación</w:t>
    </w:r>
    <w:r w:rsidR="0091281A">
      <w:rPr>
        <w:rFonts w:ascii="Arial" w:hAnsi="Arial" w:cs="Arial"/>
        <w:b/>
        <w:bCs/>
        <w:sz w:val="28"/>
        <w:u w:val="single"/>
      </w:rPr>
      <w:t xml:space="preserve"> </w:t>
    </w:r>
    <w:r w:rsidR="002E2176">
      <w:rPr>
        <w:rFonts w:ascii="Arial" w:hAnsi="Arial" w:cs="Arial"/>
        <w:b/>
        <w:bCs/>
        <w:sz w:val="28"/>
        <w:u w:val="single"/>
      </w:rPr>
      <w:t>con perfil prioritario investigador</w:t>
    </w:r>
  </w:p>
  <w:p w14:paraId="5A75F8DE" w14:textId="77777777" w:rsidR="008B4A35" w:rsidRPr="007E1BDE" w:rsidRDefault="008B4A35" w:rsidP="00A252AE">
    <w:pPr>
      <w:pStyle w:val="Piedepgina"/>
      <w:jc w:val="cent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829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bk0cGDD3f9dnJcToAbqjSsPQIbqRMMblcrqn230dimuIzqTINCzJ5aEhjHhF31iApoB7ntAgCNr/O6OX6IAA==" w:salt="td9S/XcRBS3ZGaxgDMk/Ig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E1"/>
    <w:rsid w:val="00002F1B"/>
    <w:rsid w:val="00032B59"/>
    <w:rsid w:val="00045960"/>
    <w:rsid w:val="00057396"/>
    <w:rsid w:val="00061B43"/>
    <w:rsid w:val="00151480"/>
    <w:rsid w:val="001E1336"/>
    <w:rsid w:val="00297B4D"/>
    <w:rsid w:val="002C6F57"/>
    <w:rsid w:val="002D4D83"/>
    <w:rsid w:val="002E2176"/>
    <w:rsid w:val="00304A32"/>
    <w:rsid w:val="0036361F"/>
    <w:rsid w:val="003974AD"/>
    <w:rsid w:val="0041234D"/>
    <w:rsid w:val="004212A0"/>
    <w:rsid w:val="00445193"/>
    <w:rsid w:val="00483455"/>
    <w:rsid w:val="004C4871"/>
    <w:rsid w:val="0050001E"/>
    <w:rsid w:val="005142FA"/>
    <w:rsid w:val="00523050"/>
    <w:rsid w:val="00592AC7"/>
    <w:rsid w:val="00596E29"/>
    <w:rsid w:val="005F0EE1"/>
    <w:rsid w:val="005F755A"/>
    <w:rsid w:val="00645BEB"/>
    <w:rsid w:val="00653723"/>
    <w:rsid w:val="00681704"/>
    <w:rsid w:val="00684EE7"/>
    <w:rsid w:val="006B47BB"/>
    <w:rsid w:val="006B615B"/>
    <w:rsid w:val="0072390D"/>
    <w:rsid w:val="0074463F"/>
    <w:rsid w:val="007B5E3C"/>
    <w:rsid w:val="007B618D"/>
    <w:rsid w:val="007E1BDE"/>
    <w:rsid w:val="00807386"/>
    <w:rsid w:val="0083626D"/>
    <w:rsid w:val="008707AA"/>
    <w:rsid w:val="008B4A35"/>
    <w:rsid w:val="008D4B1E"/>
    <w:rsid w:val="008E280C"/>
    <w:rsid w:val="0091281A"/>
    <w:rsid w:val="00946B58"/>
    <w:rsid w:val="00960461"/>
    <w:rsid w:val="009E592A"/>
    <w:rsid w:val="00A02802"/>
    <w:rsid w:val="00A252AE"/>
    <w:rsid w:val="00A27653"/>
    <w:rsid w:val="00A46D52"/>
    <w:rsid w:val="00A70446"/>
    <w:rsid w:val="00A83AE2"/>
    <w:rsid w:val="00AA0DA9"/>
    <w:rsid w:val="00AB426D"/>
    <w:rsid w:val="00AC30B1"/>
    <w:rsid w:val="00AF196B"/>
    <w:rsid w:val="00B226F2"/>
    <w:rsid w:val="00B43D5C"/>
    <w:rsid w:val="00B70083"/>
    <w:rsid w:val="00B77985"/>
    <w:rsid w:val="00B842FD"/>
    <w:rsid w:val="00BA6CE3"/>
    <w:rsid w:val="00BB65E6"/>
    <w:rsid w:val="00C83F0E"/>
    <w:rsid w:val="00C935E9"/>
    <w:rsid w:val="00CB779A"/>
    <w:rsid w:val="00CE7E52"/>
    <w:rsid w:val="00D0392C"/>
    <w:rsid w:val="00D61085"/>
    <w:rsid w:val="00DB2DE4"/>
    <w:rsid w:val="00E71BE8"/>
    <w:rsid w:val="00EA3F91"/>
    <w:rsid w:val="00ED433B"/>
    <w:rsid w:val="00EE63C3"/>
    <w:rsid w:val="00FA27E7"/>
    <w:rsid w:val="00FA4972"/>
    <w:rsid w:val="00FD619F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F6830"/>
  <w15:chartTrackingRefBased/>
  <w15:docId w15:val="{B5C23271-EE8B-46B8-AAA2-80BD848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BE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table" w:styleId="Tablaconcuadrcula">
    <w:name w:val="Table Grid"/>
    <w:basedOn w:val="Tablanormal"/>
    <w:rsid w:val="005F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D4B1E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704"/>
    <w:rPr>
      <w:sz w:val="24"/>
      <w:szCs w:val="24"/>
    </w:rPr>
  </w:style>
  <w:style w:type="paragraph" w:customStyle="1" w:styleId="Prrafobsico">
    <w:name w:val="[Párrafo básico]"/>
    <w:basedOn w:val="Normal"/>
    <w:uiPriority w:val="99"/>
    <w:rsid w:val="00681704"/>
    <w:pPr>
      <w:widowControl w:val="0"/>
      <w:autoSpaceDE w:val="0"/>
      <w:autoSpaceDN w:val="0"/>
      <w:adjustRightInd w:val="0"/>
      <w:spacing w:line="288" w:lineRule="auto"/>
      <w:ind w:left="1191"/>
      <w:textAlignment w:val="center"/>
    </w:pPr>
    <w:rPr>
      <w:rFonts w:ascii="Times-Roman" w:hAnsi="Times-Roman" w:cs="Times-Roman"/>
      <w:color w:val="000000"/>
      <w:sz w:val="22"/>
      <w:szCs w:val="2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5DC3DC4FE3345A0339ACA9FB31D6A" ma:contentTypeVersion="9" ma:contentTypeDescription="Crear nuevo documento." ma:contentTypeScope="" ma:versionID="94720473325332ecb172b1adae626cb9">
  <xsd:schema xmlns:xsd="http://www.w3.org/2001/XMLSchema" xmlns:xs="http://www.w3.org/2001/XMLSchema" xmlns:p="http://schemas.microsoft.com/office/2006/metadata/properties" xmlns:ns2="db163e0d-03eb-4140-acf1-3aba453903cb" targetNamespace="http://schemas.microsoft.com/office/2006/metadata/properties" ma:root="true" ma:fieldsID="b6b991b4f3250083075cdeded9123c73" ns2:_="">
    <xsd:import namespace="db163e0d-03eb-4140-acf1-3aba45390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3e0d-03eb-4140-acf1-3aba45390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EE76-E0D1-44CC-8B14-BFEFD710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3e0d-03eb-4140-acf1-3aba45390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28219-F7D8-4A62-A21B-A33C59CC4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BA143-685B-4540-BB1D-A056CB77F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E4DEF-1E1A-48D1-8196-636755A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LAZA</vt:lpstr>
    </vt:vector>
  </TitlesOfParts>
  <Company>UCLM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LAZA</dc:title>
  <dc:subject/>
  <dc:creator>fgarcia</dc:creator>
  <cp:keywords/>
  <dc:description/>
  <cp:lastModifiedBy>FRANCISCO JAVIER SOBRINO BOLAÑOS</cp:lastModifiedBy>
  <cp:revision>18</cp:revision>
  <cp:lastPrinted>2011-02-08T09:08:00Z</cp:lastPrinted>
  <dcterms:created xsi:type="dcterms:W3CDTF">2022-02-22T07:45:00Z</dcterms:created>
  <dcterms:modified xsi:type="dcterms:W3CDTF">2022-02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5DC3DC4FE3345A0339ACA9FB31D6A</vt:lpwstr>
  </property>
</Properties>
</file>